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3F" w:rsidRDefault="004A4541" w:rsidP="004A4541">
      <w:pPr>
        <w:pStyle w:val="a3"/>
      </w:pPr>
      <w:r>
        <w:t xml:space="preserve">Пояснительная записка по проекту Яндекс лицея Шкабаро Игоря </w:t>
      </w:r>
    </w:p>
    <w:p w:rsidR="004A4541" w:rsidRDefault="004A4541" w:rsidP="004A4541"/>
    <w:p w:rsidR="004A4541" w:rsidRPr="004A4541" w:rsidRDefault="004A4541" w:rsidP="004A4541">
      <w:r>
        <w:t>Задача</w:t>
      </w:r>
      <w:r w:rsidRPr="004A4541">
        <w:t>:</w:t>
      </w:r>
      <w:r>
        <w:t xml:space="preserve"> написать простейшую компьютерную </w:t>
      </w:r>
      <w:r w:rsidR="000C01EB">
        <w:t>игру-тренировку</w:t>
      </w:r>
      <w:r>
        <w:t xml:space="preserve"> на </w:t>
      </w:r>
      <w:r>
        <w:rPr>
          <w:lang w:val="en-US"/>
        </w:rPr>
        <w:t>Python</w:t>
      </w:r>
      <w:r w:rsidRPr="004A4541">
        <w:t xml:space="preserve">3 </w:t>
      </w:r>
      <w:r>
        <w:t xml:space="preserve">с использованием </w:t>
      </w:r>
      <w:r>
        <w:rPr>
          <w:lang w:val="en-US"/>
        </w:rPr>
        <w:t>py</w:t>
      </w:r>
      <w:r w:rsidR="00ED4213">
        <w:rPr>
          <w:lang w:val="en-US"/>
        </w:rPr>
        <w:t>game</w:t>
      </w:r>
      <w:r w:rsidRPr="004A4541">
        <w:t xml:space="preserve"> </w:t>
      </w:r>
      <w:r>
        <w:t xml:space="preserve">и </w:t>
      </w:r>
      <w:r>
        <w:rPr>
          <w:lang w:val="en-US"/>
        </w:rPr>
        <w:t>random</w:t>
      </w:r>
      <w:r w:rsidRPr="004A4541">
        <w:t>.</w:t>
      </w:r>
    </w:p>
    <w:p w:rsidR="00ED4213" w:rsidRDefault="00ED4213" w:rsidP="00ED4213">
      <w:r>
        <w:t xml:space="preserve">В планах написать игру-тренировку, которая подойдет для </w:t>
      </w:r>
      <w:r w:rsidR="00FF722E">
        <w:t xml:space="preserve">тренировки моторики </w:t>
      </w:r>
      <w:r>
        <w:t>маленьких детей или для взрослых людей, желающих потренировать свою ловкость.</w:t>
      </w:r>
    </w:p>
    <w:p w:rsidR="00ED4213" w:rsidRDefault="00ED4213" w:rsidP="00ED4213">
      <w:r>
        <w:t>Игра имеет три режима:</w:t>
      </w:r>
    </w:p>
    <w:p w:rsidR="00ED4213" w:rsidRDefault="00ED4213" w:rsidP="00ED4213">
      <w:r>
        <w:t xml:space="preserve">1 – </w:t>
      </w:r>
      <w:r>
        <w:rPr>
          <w:lang w:val="en-US"/>
        </w:rPr>
        <w:t>Reduced</w:t>
      </w:r>
      <w:r>
        <w:t xml:space="preserve"> (уменьшенный)</w:t>
      </w:r>
    </w:p>
    <w:p w:rsidR="00ED4213" w:rsidRDefault="00ED4213" w:rsidP="00ED4213">
      <w:pPr>
        <w:rPr>
          <w:lang w:val="en-US"/>
        </w:rPr>
      </w:pPr>
      <w:r>
        <w:t xml:space="preserve">2 – </w:t>
      </w:r>
      <w:r>
        <w:rPr>
          <w:lang w:val="en-US"/>
        </w:rPr>
        <w:t>Normal (</w:t>
      </w:r>
      <w:r>
        <w:t>нормальный</w:t>
      </w:r>
      <w:r>
        <w:rPr>
          <w:lang w:val="en-US"/>
        </w:rPr>
        <w:t>)</w:t>
      </w:r>
    </w:p>
    <w:p w:rsidR="00ED4213" w:rsidRDefault="00ED4213" w:rsidP="00ED4213">
      <w:pPr>
        <w:rPr>
          <w:lang w:val="en-US"/>
        </w:rPr>
      </w:pPr>
      <w:r>
        <w:t xml:space="preserve">3 – </w:t>
      </w:r>
      <w:r>
        <w:rPr>
          <w:lang w:val="en-US"/>
        </w:rPr>
        <w:t>Extended (</w:t>
      </w:r>
      <w:r>
        <w:t>расширенный</w:t>
      </w:r>
      <w:r>
        <w:rPr>
          <w:lang w:val="en-US"/>
        </w:rPr>
        <w:t>)</w:t>
      </w:r>
    </w:p>
    <w:p w:rsidR="00ED4213" w:rsidRPr="00ED4213" w:rsidRDefault="00ED4213" w:rsidP="00ED4213">
      <w:pPr>
        <w:rPr>
          <w:lang w:val="en-US"/>
        </w:rPr>
      </w:pPr>
      <w:bookmarkStart w:id="0" w:name="_GoBack"/>
      <w:bookmarkEnd w:id="0"/>
    </w:p>
    <w:p w:rsidR="00027F18" w:rsidRPr="00FA537F" w:rsidRDefault="00027F18" w:rsidP="004A4541"/>
    <w:sectPr w:rsidR="00027F18" w:rsidRPr="00FA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F7" w:rsidRDefault="000159F7" w:rsidP="00ED4213">
      <w:pPr>
        <w:spacing w:after="0" w:line="240" w:lineRule="auto"/>
      </w:pPr>
      <w:r>
        <w:separator/>
      </w:r>
    </w:p>
  </w:endnote>
  <w:endnote w:type="continuationSeparator" w:id="0">
    <w:p w:rsidR="000159F7" w:rsidRDefault="000159F7" w:rsidP="00ED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F7" w:rsidRDefault="000159F7" w:rsidP="00ED4213">
      <w:pPr>
        <w:spacing w:after="0" w:line="240" w:lineRule="auto"/>
      </w:pPr>
      <w:r>
        <w:separator/>
      </w:r>
    </w:p>
  </w:footnote>
  <w:footnote w:type="continuationSeparator" w:id="0">
    <w:p w:rsidR="000159F7" w:rsidRDefault="000159F7" w:rsidP="00ED4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72"/>
    <w:rsid w:val="000159F7"/>
    <w:rsid w:val="00027F18"/>
    <w:rsid w:val="000C01EB"/>
    <w:rsid w:val="00357E96"/>
    <w:rsid w:val="004A4541"/>
    <w:rsid w:val="00643B1F"/>
    <w:rsid w:val="0091383F"/>
    <w:rsid w:val="00AE0E72"/>
    <w:rsid w:val="00D82390"/>
    <w:rsid w:val="00DF1335"/>
    <w:rsid w:val="00ED4213"/>
    <w:rsid w:val="00FA537F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F2A0"/>
  <w15:chartTrackingRefBased/>
  <w15:docId w15:val="{FCBBA468-39B6-4286-B9CF-B143DFBE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A4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4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D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42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D421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D421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D42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42C4-6F38-4839-965F-12666EC1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21-10-21T11:23:00Z</dcterms:created>
  <dcterms:modified xsi:type="dcterms:W3CDTF">2022-01-22T09:43:00Z</dcterms:modified>
</cp:coreProperties>
</file>